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19" w:rsidRPr="00C77B8B" w:rsidRDefault="00C77B8B" w:rsidP="00C77B8B">
      <w:pPr>
        <w:spacing w:line="240" w:lineRule="exact"/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C77B8B">
        <w:rPr>
          <w:rFonts w:ascii="HG丸ｺﾞｼｯｸM-PRO" w:eastAsia="HG丸ｺﾞｼｯｸM-PRO" w:hAnsi="HG丸ｺﾞｼｯｸM-PRO" w:hint="eastAsia"/>
        </w:rPr>
        <w:t>１</w:t>
      </w:r>
    </w:p>
    <w:p w:rsidR="00EE49B2" w:rsidRPr="00EE49B2" w:rsidRDefault="001711CF" w:rsidP="00EE49B2">
      <w:pPr>
        <w:spacing w:line="24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E49B2">
        <w:rPr>
          <w:rFonts w:ascii="HG丸ｺﾞｼｯｸM-PRO" w:eastAsia="HG丸ｺﾞｼｯｸM-PRO" w:hAnsi="HG丸ｺﾞｼｯｸM-PRO" w:hint="eastAsia"/>
          <w:sz w:val="24"/>
          <w:szCs w:val="24"/>
        </w:rPr>
        <w:t>活動計画書</w:t>
      </w:r>
    </w:p>
    <w:tbl>
      <w:tblPr>
        <w:tblpPr w:leftFromText="142" w:rightFromText="142" w:horzAnchor="margin" w:tblpY="6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0"/>
      </w:tblGrid>
      <w:tr w:rsidR="003755B1" w:rsidRPr="00DC775A" w:rsidTr="001527A4">
        <w:trPr>
          <w:trHeight w:val="2239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5B1" w:rsidRPr="001527A4" w:rsidRDefault="00094662" w:rsidP="00DC775A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27A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</w:t>
            </w:r>
            <w:r w:rsidR="00B1302B" w:rsidRPr="001527A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の概要</w:t>
            </w:r>
            <w:r w:rsidRPr="001527A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】</w:t>
            </w:r>
          </w:p>
          <w:p w:rsidR="001527A4" w:rsidRPr="00DC775A" w:rsidRDefault="00C77B8B" w:rsidP="00DC775A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1527A4">
              <w:rPr>
                <w:rFonts w:ascii="HG丸ｺﾞｼｯｸM-PRO" w:eastAsia="HG丸ｺﾞｼｯｸM-PRO" w:hAnsi="HG丸ｺﾞｼｯｸM-PRO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79CDE1" wp14:editId="25DC04B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4780</wp:posOffset>
                      </wp:positionV>
                      <wp:extent cx="5993130" cy="1025525"/>
                      <wp:effectExtent l="0" t="0" r="26670" b="22225"/>
                      <wp:wrapNone/>
                      <wp:docPr id="33" name="大かっこ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3130" cy="1025525"/>
                              </a:xfrm>
                              <a:prstGeom prst="bracketPair">
                                <a:avLst>
                                  <a:gd name="adj" fmla="val 558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3" o:spid="_x0000_s1026" type="#_x0000_t185" style="position:absolute;left:0;text-align:left;margin-left:2.9pt;margin-top:11.4pt;width:471.9pt;height:8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" adj="1207">
                      <v:textbox inset="5.85pt,.7pt,5.85pt,.7pt"/>
                    </v:shape>
                  </w:pict>
                </mc:Fallback>
              </mc:AlternateContent>
            </w:r>
          </w:p>
          <w:p w:rsidR="00C77B8B" w:rsidRDefault="003755B1" w:rsidP="001527A4">
            <w:pPr>
              <w:spacing w:line="200" w:lineRule="exact"/>
              <w:ind w:leftChars="95" w:left="199" w:rightChars="33" w:right="69" w:firstLineChars="65" w:firstLine="136"/>
              <w:rPr>
                <w:rFonts w:ascii="HG丸ｺﾞｼｯｸM-PRO" w:eastAsia="HG丸ｺﾞｼｯｸM-PRO" w:hAnsi="HG丸ｺﾞｼｯｸM-PRO"/>
                <w:szCs w:val="21"/>
              </w:rPr>
            </w:pPr>
            <w:r w:rsidRPr="001527A4">
              <w:rPr>
                <w:rFonts w:ascii="HG丸ｺﾞｼｯｸM-PRO" w:eastAsia="HG丸ｺﾞｼｯｸM-PRO" w:hAnsi="HG丸ｺﾞｼｯｸM-PRO" w:hint="eastAsia"/>
                <w:szCs w:val="21"/>
              </w:rPr>
              <w:t>本欄には</w:t>
            </w:r>
            <w:r w:rsidR="003B1679" w:rsidRPr="001527A4">
              <w:rPr>
                <w:rFonts w:ascii="HG丸ｺﾞｼｯｸM-PRO" w:eastAsia="HG丸ｺﾞｼｯｸM-PRO" w:hAnsi="HG丸ｺﾞｼｯｸM-PRO" w:hint="eastAsia"/>
                <w:szCs w:val="21"/>
              </w:rPr>
              <w:t>以下の3</w:t>
            </w:r>
            <w:r w:rsidRPr="001527A4">
              <w:rPr>
                <w:rFonts w:ascii="HG丸ｺﾞｼｯｸM-PRO" w:eastAsia="HG丸ｺﾞｼｯｸM-PRO" w:hAnsi="HG丸ｺﾞｼｯｸM-PRO" w:hint="eastAsia"/>
                <w:szCs w:val="21"/>
              </w:rPr>
              <w:t>点</w:t>
            </w:r>
            <w:r w:rsidR="00030B64" w:rsidRPr="001527A4">
              <w:rPr>
                <w:rFonts w:ascii="HG丸ｺﾞｼｯｸM-PRO" w:eastAsia="HG丸ｺﾞｼｯｸM-PRO" w:hAnsi="HG丸ｺﾞｼｯｸM-PRO" w:hint="eastAsia"/>
                <w:szCs w:val="21"/>
              </w:rPr>
              <w:t>を中心に</w:t>
            </w:r>
            <w:r w:rsidR="00C77B8B">
              <w:rPr>
                <w:rFonts w:ascii="HG丸ｺﾞｼｯｸM-PRO" w:eastAsia="HG丸ｺﾞｼｯｸM-PRO" w:hAnsi="HG丸ｺﾞｼｯｸM-PRO" w:hint="eastAsia"/>
                <w:szCs w:val="21"/>
              </w:rPr>
              <w:t>、具体的かつ明確に記載</w:t>
            </w:r>
            <w:r w:rsidRPr="001527A4">
              <w:rPr>
                <w:rFonts w:ascii="HG丸ｺﾞｼｯｸM-PRO" w:eastAsia="HG丸ｺﾞｼｯｸM-PRO" w:hAnsi="HG丸ｺﾞｼｯｸM-PRO" w:hint="eastAsia"/>
                <w:szCs w:val="21"/>
              </w:rPr>
              <w:t>してください。</w:t>
            </w:r>
          </w:p>
          <w:p w:rsidR="00030B64" w:rsidRDefault="00113ED8" w:rsidP="001527A4">
            <w:pPr>
              <w:spacing w:line="200" w:lineRule="exact"/>
              <w:ind w:leftChars="95" w:left="199" w:rightChars="33" w:right="69" w:firstLineChars="65" w:firstLine="136"/>
              <w:rPr>
                <w:rFonts w:ascii="HG丸ｺﾞｼｯｸM-PRO" w:eastAsia="HG丸ｺﾞｼｯｸM-PRO" w:hAnsi="HG丸ｺﾞｼｯｸM-PRO"/>
                <w:szCs w:val="21"/>
              </w:rPr>
            </w:pPr>
            <w:r w:rsidRPr="001527A4">
              <w:rPr>
                <w:rFonts w:ascii="HG丸ｺﾞｼｯｸM-PRO" w:eastAsia="HG丸ｺﾞｼｯｸM-PRO" w:hAnsi="HG丸ｺﾞｼｯｸM-PRO" w:hint="eastAsia"/>
                <w:szCs w:val="21"/>
              </w:rPr>
              <w:t>作成に当たり、適宜図表、イラスト等を使用いただいても構いません。</w:t>
            </w:r>
            <w:r w:rsidR="00B1302B" w:rsidRPr="001527A4">
              <w:rPr>
                <w:rFonts w:ascii="HG丸ｺﾞｼｯｸM-PRO" w:eastAsia="HG丸ｺﾞｼｯｸM-PRO" w:hAnsi="HG丸ｺﾞｼｯｸM-PRO" w:hint="eastAsia"/>
                <w:szCs w:val="21"/>
              </w:rPr>
              <w:t>なお、欄が不足する場合には、次頁</w:t>
            </w:r>
            <w:r w:rsidR="00C77B8B">
              <w:rPr>
                <w:rFonts w:ascii="HG丸ｺﾞｼｯｸM-PRO" w:eastAsia="HG丸ｺﾞｼｯｸM-PRO" w:hAnsi="HG丸ｺﾞｼｯｸM-PRO" w:hint="eastAsia"/>
                <w:szCs w:val="21"/>
              </w:rPr>
              <w:t>以降に渡り記載いただいても結構です。</w:t>
            </w:r>
          </w:p>
          <w:p w:rsidR="00C77B8B" w:rsidRPr="001527A4" w:rsidRDefault="00C77B8B" w:rsidP="001527A4">
            <w:pPr>
              <w:spacing w:line="200" w:lineRule="exact"/>
              <w:ind w:leftChars="95" w:left="199" w:rightChars="33" w:right="69" w:firstLineChars="65" w:firstLine="136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1302B" w:rsidRPr="001527A4" w:rsidRDefault="003755B1" w:rsidP="001527A4">
            <w:pPr>
              <w:spacing w:line="200" w:lineRule="exact"/>
              <w:ind w:leftChars="95" w:left="474" w:hangingChars="131" w:hanging="275"/>
              <w:rPr>
                <w:rFonts w:ascii="HG丸ｺﾞｼｯｸM-PRO" w:eastAsia="HG丸ｺﾞｼｯｸM-PRO" w:hAnsi="HG丸ｺﾞｼｯｸM-PRO"/>
                <w:szCs w:val="21"/>
              </w:rPr>
            </w:pPr>
            <w:r w:rsidRPr="001527A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①　</w:t>
            </w:r>
            <w:r w:rsidR="00030B64" w:rsidRPr="001527A4">
              <w:rPr>
                <w:rFonts w:ascii="HG丸ｺﾞｼｯｸM-PRO" w:eastAsia="HG丸ｺﾞｼｯｸM-PRO" w:hAnsi="HG丸ｺﾞｼｯｸM-PRO" w:hint="eastAsia"/>
                <w:szCs w:val="21"/>
              </w:rPr>
              <w:t>本活動を計画した端緒（きっかけ）</w:t>
            </w:r>
          </w:p>
          <w:p w:rsidR="00030B64" w:rsidRPr="00C77B8B" w:rsidRDefault="00030B64" w:rsidP="001527A4">
            <w:pPr>
              <w:spacing w:line="200" w:lineRule="exact"/>
              <w:ind w:leftChars="95" w:left="474" w:hangingChars="131" w:hanging="275"/>
              <w:rPr>
                <w:rFonts w:ascii="HG丸ｺﾞｼｯｸM-PRO" w:eastAsia="HG丸ｺﾞｼｯｸM-PRO" w:hAnsi="HG丸ｺﾞｼｯｸM-PRO"/>
                <w:szCs w:val="21"/>
              </w:rPr>
            </w:pPr>
            <w:r w:rsidRPr="00C77B8B">
              <w:rPr>
                <w:rFonts w:ascii="HG丸ｺﾞｼｯｸM-PRO" w:eastAsia="HG丸ｺﾞｼｯｸM-PRO" w:hAnsi="HG丸ｺﾞｼｯｸM-PRO" w:hint="eastAsia"/>
                <w:szCs w:val="21"/>
              </w:rPr>
              <w:t>②　本活動が青森県のヘルスリテラシー向上に寄与できる点</w:t>
            </w:r>
            <w:r w:rsidR="00B1302B" w:rsidRPr="00C77B8B">
              <w:rPr>
                <w:rFonts w:ascii="HG丸ｺﾞｼｯｸM-PRO" w:eastAsia="HG丸ｺﾞｼｯｸM-PRO" w:hAnsi="HG丸ｺﾞｼｯｸM-PRO" w:hint="eastAsia"/>
                <w:szCs w:val="21"/>
              </w:rPr>
              <w:t>、目指す目標</w:t>
            </w:r>
          </w:p>
          <w:p w:rsidR="003755B1" w:rsidRDefault="00A81CFB" w:rsidP="00C77B8B">
            <w:pPr>
              <w:spacing w:line="20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77B8B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="003755B1" w:rsidRPr="00C77B8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1302B" w:rsidRPr="00C77B8B">
              <w:rPr>
                <w:rFonts w:ascii="HG丸ｺﾞｼｯｸM-PRO" w:eastAsia="HG丸ｺﾞｼｯｸM-PRO" w:hAnsi="HG丸ｺﾞｼｯｸM-PRO" w:hint="eastAsia"/>
                <w:szCs w:val="21"/>
              </w:rPr>
              <w:t>本活動の特徴（アピールポイント）、及び</w:t>
            </w:r>
            <w:r w:rsidR="003755B1" w:rsidRPr="00C77B8B">
              <w:rPr>
                <w:rFonts w:ascii="HG丸ｺﾞｼｯｸM-PRO" w:eastAsia="HG丸ｺﾞｼｯｸM-PRO" w:hAnsi="HG丸ｺﾞｼｯｸM-PRO" w:hint="eastAsia"/>
                <w:szCs w:val="21"/>
              </w:rPr>
              <w:t>意義</w:t>
            </w:r>
            <w:r w:rsidR="0063685A" w:rsidRPr="00C77B8B">
              <w:rPr>
                <w:rFonts w:ascii="HG丸ｺﾞｼｯｸM-PRO" w:eastAsia="HG丸ｺﾞｼｯｸM-PRO" w:hAnsi="HG丸ｺﾞｼｯｸM-PRO" w:hint="eastAsia"/>
                <w:szCs w:val="21"/>
              </w:rPr>
              <w:t>、成果の県民への発信方法等</w:t>
            </w:r>
          </w:p>
          <w:p w:rsidR="00A7322F" w:rsidRPr="00DC775A" w:rsidRDefault="00A7322F" w:rsidP="00A7322F">
            <w:pPr>
              <w:spacing w:line="200" w:lineRule="exact"/>
              <w:ind w:firstLineChars="100" w:firstLine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　その他</w:t>
            </w:r>
          </w:p>
        </w:tc>
      </w:tr>
      <w:tr w:rsidR="003755B1" w:rsidRPr="00DC775A" w:rsidTr="001527A4">
        <w:trPr>
          <w:trHeight w:hRule="exact" w:val="10352"/>
        </w:trPr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5B1" w:rsidRDefault="00030B64" w:rsidP="00DC775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C77B8B" w:rsidRPr="00C77B8B">
              <w:rPr>
                <w:rFonts w:ascii="HG丸ｺﾞｼｯｸM-PRO" w:eastAsia="HG丸ｺﾞｼｯｸM-PRO" w:hAnsi="HG丸ｺﾞｼｯｸM-PRO" w:hint="eastAsia"/>
              </w:rPr>
              <w:t>本活動を計画した端緒（きっかけ）</w:t>
            </w:r>
          </w:p>
          <w:p w:rsidR="00B1302B" w:rsidRDefault="00B1302B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B1302B" w:rsidRDefault="00B1302B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2D6EE9" w:rsidRDefault="002D6EE9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2D6EE9" w:rsidRDefault="002D6EE9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B1302B" w:rsidRDefault="00B1302B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B1302B" w:rsidRDefault="00B1302B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B1302B" w:rsidRDefault="00B1302B" w:rsidP="00DC775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C77B8B" w:rsidRPr="00C77B8B">
              <w:rPr>
                <w:rFonts w:ascii="HG丸ｺﾞｼｯｸM-PRO" w:eastAsia="HG丸ｺﾞｼｯｸM-PRO" w:hAnsi="HG丸ｺﾞｼｯｸM-PRO" w:hint="eastAsia"/>
              </w:rPr>
              <w:t>本活動が青森県のヘルスリテラシー向上に寄与できる点、目指す目標</w:t>
            </w:r>
          </w:p>
          <w:p w:rsidR="00B1302B" w:rsidRDefault="00B1302B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2D6EE9" w:rsidRDefault="002D6EE9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2D6EE9" w:rsidRDefault="002D6EE9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B1302B" w:rsidRDefault="00B1302B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B1302B" w:rsidRDefault="00B1302B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1711CF" w:rsidRDefault="001711CF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B1302B" w:rsidRDefault="00B1302B" w:rsidP="00DC775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C77B8B" w:rsidRPr="00C77B8B">
              <w:rPr>
                <w:rFonts w:ascii="HG丸ｺﾞｼｯｸM-PRO" w:eastAsia="HG丸ｺﾞｼｯｸM-PRO" w:hAnsi="HG丸ｺﾞｼｯｸM-PRO" w:hint="eastAsia"/>
              </w:rPr>
              <w:t>本活動の特徴（アピールポイント）、及び意義、成果の県民への発信方法等</w:t>
            </w:r>
          </w:p>
          <w:p w:rsidR="00B1302B" w:rsidRDefault="00B1302B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2D6EE9" w:rsidRDefault="002D6EE9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1711CF" w:rsidRDefault="001711CF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A7322F" w:rsidRDefault="00A7322F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A7322F" w:rsidRDefault="00A7322F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1711CF" w:rsidRDefault="001711CF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1711CF" w:rsidRDefault="00A7322F" w:rsidP="00DC775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その他</w:t>
            </w:r>
          </w:p>
          <w:p w:rsidR="001711CF" w:rsidRDefault="001711CF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2D6EE9" w:rsidRDefault="002D6EE9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2D6EE9" w:rsidRDefault="002D6EE9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2D6EE9" w:rsidRDefault="002D6EE9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A7322F" w:rsidRDefault="00A7322F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A7322F" w:rsidRDefault="00A7322F" w:rsidP="00DC775A">
            <w:pPr>
              <w:rPr>
                <w:rFonts w:ascii="HG丸ｺﾞｼｯｸM-PRO" w:eastAsia="HG丸ｺﾞｼｯｸM-PRO" w:hAnsi="HG丸ｺﾞｼｯｸM-PRO"/>
              </w:rPr>
            </w:pPr>
          </w:p>
          <w:p w:rsidR="00A7322F" w:rsidRPr="00DC775A" w:rsidRDefault="00A7322F" w:rsidP="00DC775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1302B" w:rsidRDefault="00B1302B" w:rsidP="001527A4">
      <w:pPr>
        <w:spacing w:line="240" w:lineRule="exact"/>
        <w:jc w:val="left"/>
      </w:pPr>
    </w:p>
    <w:p w:rsidR="001527A4" w:rsidRDefault="001527A4" w:rsidP="001527A4">
      <w:pPr>
        <w:spacing w:line="240" w:lineRule="exact"/>
        <w:jc w:val="left"/>
      </w:pPr>
    </w:p>
    <w:p w:rsidR="001527A4" w:rsidRDefault="001527A4" w:rsidP="001527A4">
      <w:pPr>
        <w:spacing w:line="240" w:lineRule="exact"/>
        <w:jc w:val="left"/>
      </w:pPr>
    </w:p>
    <w:p w:rsidR="001527A4" w:rsidRDefault="001527A4" w:rsidP="001527A4">
      <w:pPr>
        <w:spacing w:line="240" w:lineRule="exact"/>
        <w:jc w:val="left"/>
      </w:pPr>
    </w:p>
    <w:p w:rsidR="001527A4" w:rsidRDefault="001527A4" w:rsidP="001527A4">
      <w:pPr>
        <w:spacing w:line="240" w:lineRule="exact"/>
        <w:jc w:val="left"/>
      </w:pPr>
    </w:p>
    <w:p w:rsidR="001527A4" w:rsidRDefault="001527A4" w:rsidP="001527A4">
      <w:pPr>
        <w:spacing w:line="240" w:lineRule="exact"/>
        <w:jc w:val="left"/>
      </w:pPr>
    </w:p>
    <w:p w:rsidR="001527A4" w:rsidRDefault="001527A4" w:rsidP="001527A4">
      <w:pPr>
        <w:spacing w:line="240" w:lineRule="exact"/>
        <w:jc w:val="left"/>
      </w:pPr>
    </w:p>
    <w:p w:rsidR="001527A4" w:rsidRPr="001527A4" w:rsidRDefault="00C77B8B" w:rsidP="00C77B8B">
      <w:pPr>
        <w:spacing w:line="24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0"/>
      </w:tblGrid>
      <w:tr w:rsidR="003755B1" w:rsidRPr="00B1302B" w:rsidTr="001527A4">
        <w:trPr>
          <w:trHeight w:val="1954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F2D" w:rsidRPr="00A24F2D" w:rsidRDefault="00094662" w:rsidP="00FF3AD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kern w:val="0"/>
                <w:sz w:val="10"/>
                <w:szCs w:val="10"/>
              </w:rPr>
            </w:pPr>
            <w:r w:rsidRPr="001527A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【</w:t>
            </w:r>
            <w:r w:rsidR="00B1302B" w:rsidRPr="001527A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動</w:t>
            </w:r>
            <w:r w:rsidR="003755B1" w:rsidRPr="001527A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計画・方法</w:t>
            </w:r>
            <w:r w:rsidR="0089706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及び</w:t>
            </w:r>
            <w:r w:rsidR="00897066" w:rsidRPr="0089706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動経費の妥当性・必要性</w:t>
            </w:r>
            <w:r w:rsidRPr="001527A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】</w:t>
            </w:r>
          </w:p>
          <w:p w:rsidR="001527A4" w:rsidRPr="00A24F2D" w:rsidRDefault="001527A4" w:rsidP="00FF3AD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1527A4">
              <w:rPr>
                <w:rFonts w:ascii="HG丸ｺﾞｼｯｸM-PRO" w:eastAsia="HG丸ｺﾞｼｯｸM-PRO" w:hAnsi="HG丸ｺﾞｼｯｸM-PRO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8C6ADE" wp14:editId="75EC7A7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26695</wp:posOffset>
                      </wp:positionV>
                      <wp:extent cx="6006465" cy="802640"/>
                      <wp:effectExtent l="0" t="0" r="13335" b="16510"/>
                      <wp:wrapNone/>
                      <wp:docPr id="32" name="大かっこ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6465" cy="802640"/>
                              </a:xfrm>
                              <a:prstGeom prst="bracketPair">
                                <a:avLst>
                                  <a:gd name="adj" fmla="val 78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2" o:spid="_x0000_s1026" type="#_x0000_t185" style="position:absolute;left:0;text-align:left;margin-left:3.45pt;margin-top:17.85pt;width:472.95pt;height:6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" adj="1689">
                      <v:textbox inset="5.85pt,.7pt,5.85pt,.7pt"/>
                    </v:shape>
                  </w:pict>
                </mc:Fallback>
              </mc:AlternateContent>
            </w:r>
          </w:p>
          <w:p w:rsidR="00897066" w:rsidRPr="000F7077" w:rsidRDefault="003755B1" w:rsidP="00897066">
            <w:pPr>
              <w:snapToGrid w:val="0"/>
              <w:spacing w:line="200" w:lineRule="exact"/>
              <w:ind w:leftChars="47" w:left="99" w:rightChars="33" w:right="69" w:firstLineChars="132" w:firstLine="277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1527A4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本欄には、具体的な</w:t>
            </w:r>
            <w:r w:rsidR="00B1302B" w:rsidRPr="001527A4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活動</w:t>
            </w:r>
            <w:r w:rsidRPr="001527A4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計画・方法について、</w:t>
            </w:r>
            <w:r w:rsidR="002B673F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先の【活動の概要】の記載内容に係る</w:t>
            </w:r>
            <w:r w:rsidR="00590F31" w:rsidRPr="001527A4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時期及び活動</w:t>
            </w:r>
            <w:r w:rsidR="00590F31" w:rsidRPr="000F707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内容について</w:t>
            </w:r>
            <w:r w:rsidR="002B673F" w:rsidRPr="000F707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、具体的かつ明確に記載</w:t>
            </w:r>
            <w:r w:rsidRPr="000F707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してください。</w:t>
            </w:r>
          </w:p>
          <w:p w:rsidR="00146349" w:rsidRDefault="00A24F2D" w:rsidP="00897066">
            <w:pPr>
              <w:snapToGrid w:val="0"/>
              <w:spacing w:line="200" w:lineRule="exact"/>
              <w:ind w:leftChars="47" w:left="99" w:rightChars="33" w:right="69" w:firstLineChars="132" w:firstLine="277"/>
              <w:rPr>
                <w:rFonts w:ascii="HG丸ｺﾞｼｯｸM-PRO" w:eastAsia="HG丸ｺﾞｼｯｸM-PRO" w:hAnsi="HG丸ｺﾞｼｯｸM-PRO" w:cs="ＭＳ 明朝"/>
                <w:color w:val="0070C0"/>
                <w:kern w:val="0"/>
                <w:szCs w:val="21"/>
              </w:rPr>
            </w:pPr>
            <w:r w:rsidRPr="000F707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また、</w:t>
            </w:r>
            <w:r w:rsidR="00897066" w:rsidRPr="000F707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活動</w:t>
            </w:r>
            <w:r w:rsidRPr="000F707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に経費を</w:t>
            </w:r>
            <w:r w:rsidR="00D038DF" w:rsidRPr="000F707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要するもの</w:t>
            </w:r>
            <w:r w:rsidR="00146349" w:rsidRPr="000F707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は、申請額積算内訳書</w:t>
            </w:r>
            <w:r w:rsidR="000F7077" w:rsidRPr="000F707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に</w:t>
            </w:r>
            <w:r w:rsidR="00146349" w:rsidRPr="000F707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記載</w:t>
            </w:r>
            <w:r w:rsidR="000F7077" w:rsidRPr="000F707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した</w:t>
            </w:r>
            <w:r w:rsidR="00146349" w:rsidRPr="000F707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内容の妥当性及び必要性がわかるよう</w:t>
            </w:r>
            <w:r w:rsidR="00F3663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明確に記載</w:t>
            </w:r>
            <w:r w:rsidR="00146349" w:rsidRPr="000F707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してください。</w:t>
            </w:r>
          </w:p>
          <w:p w:rsidR="00D038DF" w:rsidRPr="001527A4" w:rsidRDefault="00897066" w:rsidP="000F57E5">
            <w:pPr>
              <w:snapToGrid w:val="0"/>
              <w:spacing w:line="200" w:lineRule="exact"/>
              <w:ind w:leftChars="47" w:left="99" w:rightChars="33" w:right="69" w:firstLineChars="132" w:firstLine="277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※</w:t>
            </w:r>
            <w:r w:rsidR="00FA2F92" w:rsidRPr="001527A4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なお、本欄作成に当たり、</w:t>
            </w:r>
            <w:r w:rsidR="00A24F2D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活動計画等について、</w:t>
            </w:r>
            <w:r w:rsidR="00FA2F92" w:rsidRPr="001527A4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適宜</w:t>
            </w:r>
            <w:r w:rsidR="002B673F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、</w:t>
            </w:r>
            <w:r w:rsidR="00FA2F92" w:rsidRPr="001527A4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図表、イラスト等を使用いただいても構いません。</w:t>
            </w:r>
          </w:p>
          <w:p w:rsidR="003755B1" w:rsidRPr="001527A4" w:rsidRDefault="003755B1" w:rsidP="00590F31">
            <w:pPr>
              <w:snapToGrid w:val="0"/>
              <w:spacing w:line="200" w:lineRule="exact"/>
              <w:ind w:rightChars="33" w:right="69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3755B1" w:rsidRPr="00B1302B" w:rsidTr="00674107">
        <w:trPr>
          <w:trHeight w:hRule="exact" w:val="11426"/>
        </w:trPr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F2D" w:rsidRDefault="00A24F2D" w:rsidP="00FF3ADC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09746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※</w:t>
            </w:r>
            <w:r w:rsidR="007A4F26" w:rsidRPr="0009746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各月の</w:t>
            </w:r>
            <w:r w:rsidRPr="0009746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活動計画・方法</w:t>
            </w:r>
            <w:r w:rsidR="007A4F26" w:rsidRPr="0009746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に係る記載の</w:t>
            </w:r>
            <w:r w:rsidRPr="0009746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後に、その活動に</w:t>
            </w:r>
            <w:r w:rsidR="00BE31B4" w:rsidRPr="0009746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経費を要するもの</w:t>
            </w:r>
            <w:r w:rsidR="00F36631" w:rsidRPr="0009746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（申請額積算内訳書に記載した内容）</w:t>
            </w:r>
            <w:r w:rsidR="000F7077" w:rsidRPr="0009746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の</w:t>
            </w:r>
            <w:r w:rsidRPr="0009746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妥当性・必要性もご記載ください。</w:t>
            </w:r>
          </w:p>
          <w:p w:rsidR="00674107" w:rsidRPr="0009746C" w:rsidRDefault="00674107" w:rsidP="00FF3ADC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</w:p>
          <w:p w:rsidR="00FA2F92" w:rsidRPr="002D6EE9" w:rsidRDefault="00B24238" w:rsidP="00FF3AD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＜</w:t>
            </w:r>
            <w:r w:rsidR="00FA2F92" w:rsidRPr="00D1294E">
              <w:rPr>
                <w:rFonts w:ascii="HG丸ｺﾞｼｯｸM-PRO" w:eastAsia="HG丸ｺﾞｼｯｸM-PRO" w:hAnsi="HG丸ｺﾞｼｯｸM-PRO" w:hint="eastAsia"/>
                <w:b/>
              </w:rPr>
              <w:t>7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＞</w:t>
            </w:r>
          </w:p>
          <w:p w:rsidR="00FA2F92" w:rsidRDefault="00FA2F92" w:rsidP="00FF3ADC">
            <w:pPr>
              <w:rPr>
                <w:rFonts w:ascii="HG丸ｺﾞｼｯｸM-PRO" w:eastAsia="HG丸ｺﾞｼｯｸM-PRO" w:hAnsi="HG丸ｺﾞｼｯｸM-PRO"/>
              </w:rPr>
            </w:pPr>
          </w:p>
          <w:p w:rsidR="00674107" w:rsidRDefault="00674107" w:rsidP="00A24F2D">
            <w:pPr>
              <w:rPr>
                <w:rFonts w:ascii="HG丸ｺﾞｼｯｸM-PRO" w:eastAsia="HG丸ｺﾞｼｯｸM-PRO" w:hAnsi="HG丸ｺﾞｼｯｸM-PRO"/>
              </w:rPr>
            </w:pPr>
          </w:p>
          <w:p w:rsidR="00FA2F92" w:rsidRPr="00D1294E" w:rsidRDefault="00B24238" w:rsidP="00FF3AD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＜</w:t>
            </w:r>
            <w:r w:rsidR="00FA2F92" w:rsidRPr="00D1294E">
              <w:rPr>
                <w:rFonts w:ascii="HG丸ｺﾞｼｯｸM-PRO" w:eastAsia="HG丸ｺﾞｼｯｸM-PRO" w:hAnsi="HG丸ｺﾞｼｯｸM-PRO" w:hint="eastAsia"/>
                <w:b/>
              </w:rPr>
              <w:t>8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＞</w:t>
            </w:r>
          </w:p>
          <w:p w:rsidR="00FA2F92" w:rsidRDefault="00FA2F92" w:rsidP="00FF3ADC">
            <w:pPr>
              <w:rPr>
                <w:rFonts w:ascii="HG丸ｺﾞｼｯｸM-PRO" w:eastAsia="HG丸ｺﾞｼｯｸM-PRO" w:hAnsi="HG丸ｺﾞｼｯｸM-PRO"/>
              </w:rPr>
            </w:pPr>
          </w:p>
          <w:p w:rsidR="00FA2F92" w:rsidRDefault="00FA2F92" w:rsidP="00FF3ADC">
            <w:pPr>
              <w:rPr>
                <w:rFonts w:ascii="HG丸ｺﾞｼｯｸM-PRO" w:eastAsia="HG丸ｺﾞｼｯｸM-PRO" w:hAnsi="HG丸ｺﾞｼｯｸM-PRO"/>
              </w:rPr>
            </w:pPr>
          </w:p>
          <w:p w:rsidR="00FA2F92" w:rsidRPr="00D1294E" w:rsidRDefault="00B24238" w:rsidP="00FF3AD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＜</w:t>
            </w:r>
            <w:r w:rsidR="00FA2F92" w:rsidRPr="00D1294E">
              <w:rPr>
                <w:rFonts w:ascii="HG丸ｺﾞｼｯｸM-PRO" w:eastAsia="HG丸ｺﾞｼｯｸM-PRO" w:hAnsi="HG丸ｺﾞｼｯｸM-PRO" w:hint="eastAsia"/>
                <w:b/>
              </w:rPr>
              <w:t>9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＞</w:t>
            </w:r>
          </w:p>
          <w:p w:rsidR="00FA2F92" w:rsidRDefault="00FA2F92" w:rsidP="00FF3ADC">
            <w:pPr>
              <w:rPr>
                <w:rFonts w:ascii="HG丸ｺﾞｼｯｸM-PRO" w:eastAsia="HG丸ｺﾞｼｯｸM-PRO" w:hAnsi="HG丸ｺﾞｼｯｸM-PRO"/>
              </w:rPr>
            </w:pPr>
          </w:p>
          <w:p w:rsidR="00A24F2D" w:rsidRDefault="00A24F2D" w:rsidP="00FF3ADC">
            <w:pPr>
              <w:rPr>
                <w:rFonts w:ascii="HG丸ｺﾞｼｯｸM-PRO" w:eastAsia="HG丸ｺﾞｼｯｸM-PRO" w:hAnsi="HG丸ｺﾞｼｯｸM-PRO"/>
              </w:rPr>
            </w:pPr>
          </w:p>
          <w:p w:rsidR="00FA2F92" w:rsidRPr="00D1294E" w:rsidRDefault="00B24238" w:rsidP="00FF3AD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＜</w:t>
            </w:r>
            <w:r w:rsidR="00FA2F92" w:rsidRPr="00D1294E">
              <w:rPr>
                <w:rFonts w:ascii="HG丸ｺﾞｼｯｸM-PRO" w:eastAsia="HG丸ｺﾞｼｯｸM-PRO" w:hAnsi="HG丸ｺﾞｼｯｸM-PRO" w:hint="eastAsia"/>
                <w:b/>
              </w:rPr>
              <w:t>10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＞</w:t>
            </w:r>
          </w:p>
          <w:p w:rsidR="002B673F" w:rsidRDefault="002B673F" w:rsidP="00FF3ADC">
            <w:pPr>
              <w:rPr>
                <w:rFonts w:ascii="HG丸ｺﾞｼｯｸM-PRO" w:eastAsia="HG丸ｺﾞｼｯｸM-PRO" w:hAnsi="HG丸ｺﾞｼｯｸM-PRO"/>
              </w:rPr>
            </w:pPr>
          </w:p>
          <w:p w:rsidR="00FA2F92" w:rsidRDefault="00FA2F92" w:rsidP="00FF3ADC">
            <w:pPr>
              <w:rPr>
                <w:rFonts w:ascii="HG丸ｺﾞｼｯｸM-PRO" w:eastAsia="HG丸ｺﾞｼｯｸM-PRO" w:hAnsi="HG丸ｺﾞｼｯｸM-PRO"/>
              </w:rPr>
            </w:pPr>
          </w:p>
          <w:p w:rsidR="00FA2F92" w:rsidRPr="00D1294E" w:rsidRDefault="00B24238" w:rsidP="00FF3AD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＜</w:t>
            </w:r>
            <w:r w:rsidR="00FA2F92" w:rsidRPr="00D1294E">
              <w:rPr>
                <w:rFonts w:ascii="HG丸ｺﾞｼｯｸM-PRO" w:eastAsia="HG丸ｺﾞｼｯｸM-PRO" w:hAnsi="HG丸ｺﾞｼｯｸM-PRO" w:hint="eastAsia"/>
                <w:b/>
              </w:rPr>
              <w:t>11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＞</w:t>
            </w:r>
          </w:p>
          <w:p w:rsidR="00FA2F92" w:rsidRDefault="00FA2F92" w:rsidP="00FF3ADC">
            <w:pPr>
              <w:rPr>
                <w:rFonts w:ascii="HG丸ｺﾞｼｯｸM-PRO" w:eastAsia="HG丸ｺﾞｼｯｸM-PRO" w:hAnsi="HG丸ｺﾞｼｯｸM-PRO"/>
              </w:rPr>
            </w:pPr>
          </w:p>
          <w:p w:rsidR="00674107" w:rsidRDefault="00674107" w:rsidP="00FF3ADC">
            <w:pPr>
              <w:rPr>
                <w:rFonts w:ascii="HG丸ｺﾞｼｯｸM-PRO" w:eastAsia="HG丸ｺﾞｼｯｸM-PRO" w:hAnsi="HG丸ｺﾞｼｯｸM-PRO"/>
              </w:rPr>
            </w:pPr>
          </w:p>
          <w:p w:rsidR="00674107" w:rsidRDefault="00674107" w:rsidP="00674107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＜</w:t>
            </w:r>
            <w:r w:rsidRPr="00D1294E">
              <w:rPr>
                <w:rFonts w:ascii="HG丸ｺﾞｼｯｸM-PRO" w:eastAsia="HG丸ｺﾞｼｯｸM-PRO" w:hAnsi="HG丸ｺﾞｼｯｸM-PRO" w:hint="eastAsia"/>
                <w:b/>
              </w:rPr>
              <w:t>12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＞</w:t>
            </w:r>
          </w:p>
          <w:p w:rsidR="00674107" w:rsidRPr="00B24238" w:rsidRDefault="00674107" w:rsidP="00674107">
            <w:pPr>
              <w:rPr>
                <w:rFonts w:ascii="HG丸ｺﾞｼｯｸM-PRO" w:eastAsia="HG丸ｺﾞｼｯｸM-PRO" w:hAnsi="HG丸ｺﾞｼｯｸM-PRO"/>
              </w:rPr>
            </w:pPr>
          </w:p>
          <w:p w:rsidR="00674107" w:rsidRPr="00B24238" w:rsidRDefault="00674107" w:rsidP="00674107">
            <w:pPr>
              <w:rPr>
                <w:rFonts w:ascii="HG丸ｺﾞｼｯｸM-PRO" w:eastAsia="HG丸ｺﾞｼｯｸM-PRO" w:hAnsi="HG丸ｺﾞｼｯｸM-PRO"/>
              </w:rPr>
            </w:pPr>
          </w:p>
          <w:p w:rsidR="00674107" w:rsidRDefault="00674107" w:rsidP="00674107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＜1月＞</w:t>
            </w:r>
          </w:p>
          <w:p w:rsidR="00674107" w:rsidRPr="00B24238" w:rsidRDefault="00674107" w:rsidP="00674107">
            <w:pPr>
              <w:rPr>
                <w:rFonts w:ascii="HG丸ｺﾞｼｯｸM-PRO" w:eastAsia="HG丸ｺﾞｼｯｸM-PRO" w:hAnsi="HG丸ｺﾞｼｯｸM-PRO"/>
              </w:rPr>
            </w:pPr>
          </w:p>
          <w:p w:rsidR="00674107" w:rsidRPr="00B24238" w:rsidRDefault="00674107" w:rsidP="00674107">
            <w:pPr>
              <w:rPr>
                <w:rFonts w:ascii="HG丸ｺﾞｼｯｸM-PRO" w:eastAsia="HG丸ｺﾞｼｯｸM-PRO" w:hAnsi="HG丸ｺﾞｼｯｸM-PRO"/>
              </w:rPr>
            </w:pPr>
          </w:p>
          <w:p w:rsidR="00674107" w:rsidRDefault="00674107" w:rsidP="00674107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＜2月＞</w:t>
            </w:r>
          </w:p>
          <w:p w:rsidR="00674107" w:rsidRPr="00B24238" w:rsidRDefault="00674107" w:rsidP="00674107">
            <w:pPr>
              <w:rPr>
                <w:rFonts w:ascii="HG丸ｺﾞｼｯｸM-PRO" w:eastAsia="HG丸ｺﾞｼｯｸM-PRO" w:hAnsi="HG丸ｺﾞｼｯｸM-PRO"/>
              </w:rPr>
            </w:pPr>
          </w:p>
          <w:p w:rsidR="00674107" w:rsidRPr="00B24238" w:rsidRDefault="00674107" w:rsidP="00674107">
            <w:pPr>
              <w:rPr>
                <w:rFonts w:ascii="HG丸ｺﾞｼｯｸM-PRO" w:eastAsia="HG丸ｺﾞｼｯｸM-PRO" w:hAnsi="HG丸ｺﾞｼｯｸM-PRO"/>
              </w:rPr>
            </w:pPr>
          </w:p>
          <w:p w:rsidR="00674107" w:rsidRDefault="00674107" w:rsidP="00674107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＜3月＞</w:t>
            </w:r>
          </w:p>
          <w:p w:rsidR="00674107" w:rsidRPr="00B24238" w:rsidRDefault="00674107" w:rsidP="00674107">
            <w:pPr>
              <w:rPr>
                <w:rFonts w:ascii="HG丸ｺﾞｼｯｸM-PRO" w:eastAsia="HG丸ｺﾞｼｯｸM-PRO" w:hAnsi="HG丸ｺﾞｼｯｸM-PRO"/>
              </w:rPr>
            </w:pPr>
          </w:p>
          <w:p w:rsidR="00674107" w:rsidRPr="00674107" w:rsidRDefault="00674107" w:rsidP="00FF3A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C4319" w:rsidRPr="00674107" w:rsidRDefault="00674107" w:rsidP="00674107">
      <w:pPr>
        <w:spacing w:line="240" w:lineRule="exact"/>
        <w:ind w:right="1050"/>
        <w:rPr>
          <w:rFonts w:ascii="HG丸ｺﾞｼｯｸM-PRO" w:eastAsia="HG丸ｺﾞｼｯｸM-PRO" w:hAnsi="HG丸ｺﾞｼｯｸM-PRO"/>
          <w:b/>
        </w:rPr>
      </w:pPr>
      <w:r w:rsidRPr="00674107">
        <w:rPr>
          <w:rFonts w:hint="eastAsia"/>
        </w:rPr>
        <w:t>※必要に応じて行幅を増やしてください。なお、印刷が次頁に及んでも構いません。</w:t>
      </w:r>
    </w:p>
    <w:sectPr w:rsidR="009C4319" w:rsidRPr="00674107" w:rsidSect="001527A4">
      <w:pgSz w:w="11906" w:h="16838" w:code="9"/>
      <w:pgMar w:top="1134" w:right="96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34" w:rsidRDefault="00F71C34" w:rsidP="002C3ED1">
      <w:r>
        <w:separator/>
      </w:r>
    </w:p>
  </w:endnote>
  <w:endnote w:type="continuationSeparator" w:id="0">
    <w:p w:rsidR="00F71C34" w:rsidRDefault="00F71C34" w:rsidP="002C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34" w:rsidRDefault="00F71C34" w:rsidP="002C3ED1">
      <w:r>
        <w:separator/>
      </w:r>
    </w:p>
  </w:footnote>
  <w:footnote w:type="continuationSeparator" w:id="0">
    <w:p w:rsidR="00F71C34" w:rsidRDefault="00F71C34" w:rsidP="002C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443E7"/>
    <w:multiLevelType w:val="hybridMultilevel"/>
    <w:tmpl w:val="3AE26EAA"/>
    <w:lvl w:ilvl="0" w:tplc="4AB8F7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A5"/>
    <w:rsid w:val="00010279"/>
    <w:rsid w:val="00030B64"/>
    <w:rsid w:val="00076831"/>
    <w:rsid w:val="0008673C"/>
    <w:rsid w:val="00094662"/>
    <w:rsid w:val="00095B75"/>
    <w:rsid w:val="0009746C"/>
    <w:rsid w:val="000A0625"/>
    <w:rsid w:val="000D5D1A"/>
    <w:rsid w:val="000F57E5"/>
    <w:rsid w:val="000F7077"/>
    <w:rsid w:val="00113ED8"/>
    <w:rsid w:val="00146349"/>
    <w:rsid w:val="001527A4"/>
    <w:rsid w:val="001711CF"/>
    <w:rsid w:val="001A0F32"/>
    <w:rsid w:val="001B69B7"/>
    <w:rsid w:val="001C670C"/>
    <w:rsid w:val="00230638"/>
    <w:rsid w:val="0023342E"/>
    <w:rsid w:val="00251754"/>
    <w:rsid w:val="002B673F"/>
    <w:rsid w:val="002C3ED1"/>
    <w:rsid w:val="002D6EE9"/>
    <w:rsid w:val="002E4112"/>
    <w:rsid w:val="003755B1"/>
    <w:rsid w:val="003A2689"/>
    <w:rsid w:val="003B1679"/>
    <w:rsid w:val="003C2E6E"/>
    <w:rsid w:val="003D47BF"/>
    <w:rsid w:val="004141D2"/>
    <w:rsid w:val="0042481E"/>
    <w:rsid w:val="00466927"/>
    <w:rsid w:val="0049740A"/>
    <w:rsid w:val="004D5DA5"/>
    <w:rsid w:val="00512691"/>
    <w:rsid w:val="00514B41"/>
    <w:rsid w:val="00566F60"/>
    <w:rsid w:val="00590F31"/>
    <w:rsid w:val="005E6E2E"/>
    <w:rsid w:val="0063685A"/>
    <w:rsid w:val="00674107"/>
    <w:rsid w:val="006A789A"/>
    <w:rsid w:val="006B4C98"/>
    <w:rsid w:val="006E485C"/>
    <w:rsid w:val="00746FA1"/>
    <w:rsid w:val="00753CED"/>
    <w:rsid w:val="007A4F26"/>
    <w:rsid w:val="007C3BEC"/>
    <w:rsid w:val="00821B58"/>
    <w:rsid w:val="00837B53"/>
    <w:rsid w:val="00845C3F"/>
    <w:rsid w:val="00854565"/>
    <w:rsid w:val="00897066"/>
    <w:rsid w:val="008A12F9"/>
    <w:rsid w:val="008D00FE"/>
    <w:rsid w:val="00934056"/>
    <w:rsid w:val="009854C1"/>
    <w:rsid w:val="009C4319"/>
    <w:rsid w:val="00A24F2D"/>
    <w:rsid w:val="00A7322F"/>
    <w:rsid w:val="00A81CFB"/>
    <w:rsid w:val="00AA3FB2"/>
    <w:rsid w:val="00AC262B"/>
    <w:rsid w:val="00B1302B"/>
    <w:rsid w:val="00B24238"/>
    <w:rsid w:val="00B2674E"/>
    <w:rsid w:val="00B66599"/>
    <w:rsid w:val="00B672DD"/>
    <w:rsid w:val="00B720B2"/>
    <w:rsid w:val="00B8659C"/>
    <w:rsid w:val="00B87EFF"/>
    <w:rsid w:val="00BB752D"/>
    <w:rsid w:val="00BE31B4"/>
    <w:rsid w:val="00C34553"/>
    <w:rsid w:val="00C77B8B"/>
    <w:rsid w:val="00C8581F"/>
    <w:rsid w:val="00D02FD7"/>
    <w:rsid w:val="00D038DF"/>
    <w:rsid w:val="00D10477"/>
    <w:rsid w:val="00D1294E"/>
    <w:rsid w:val="00DC775A"/>
    <w:rsid w:val="00E10CCB"/>
    <w:rsid w:val="00E771B5"/>
    <w:rsid w:val="00E87D7C"/>
    <w:rsid w:val="00EE49B2"/>
    <w:rsid w:val="00F36631"/>
    <w:rsid w:val="00F445D1"/>
    <w:rsid w:val="00F71C34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E4112"/>
    <w:pPr>
      <w:widowControl w:val="0"/>
      <w:autoSpaceDE w:val="0"/>
      <w:autoSpaceDN w:val="0"/>
      <w:adjustRightInd w:val="0"/>
    </w:pPr>
    <w:rPr>
      <w:rFonts w:ascii="‡l‡r… S… V…b… N" w:eastAsia="‡l‡r… S… V…b… N" w:hAnsi="Century" w:cs="‡l‡r… S… V…b… N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E4112"/>
    <w:rPr>
      <w:color w:val="auto"/>
    </w:rPr>
  </w:style>
  <w:style w:type="paragraph" w:customStyle="1" w:styleId="CM2">
    <w:name w:val="CM2"/>
    <w:basedOn w:val="Default"/>
    <w:next w:val="Default"/>
    <w:uiPriority w:val="99"/>
    <w:rsid w:val="002E4112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B13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ED1"/>
  </w:style>
  <w:style w:type="paragraph" w:styleId="a7">
    <w:name w:val="footer"/>
    <w:basedOn w:val="a"/>
    <w:link w:val="a8"/>
    <w:uiPriority w:val="99"/>
    <w:unhideWhenUsed/>
    <w:rsid w:val="002C3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ED1"/>
  </w:style>
  <w:style w:type="table" w:styleId="a9">
    <w:name w:val="Table Grid"/>
    <w:basedOn w:val="a1"/>
    <w:uiPriority w:val="59"/>
    <w:rsid w:val="008A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E4112"/>
    <w:pPr>
      <w:widowControl w:val="0"/>
      <w:autoSpaceDE w:val="0"/>
      <w:autoSpaceDN w:val="0"/>
      <w:adjustRightInd w:val="0"/>
    </w:pPr>
    <w:rPr>
      <w:rFonts w:ascii="‡l‡r… S… V…b… N" w:eastAsia="‡l‡r… S… V…b… N" w:hAnsi="Century" w:cs="‡l‡r… S… V…b… N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E4112"/>
    <w:rPr>
      <w:color w:val="auto"/>
    </w:rPr>
  </w:style>
  <w:style w:type="paragraph" w:customStyle="1" w:styleId="CM2">
    <w:name w:val="CM2"/>
    <w:basedOn w:val="Default"/>
    <w:next w:val="Default"/>
    <w:uiPriority w:val="99"/>
    <w:rsid w:val="002E4112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B13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ED1"/>
  </w:style>
  <w:style w:type="paragraph" w:styleId="a7">
    <w:name w:val="footer"/>
    <w:basedOn w:val="a"/>
    <w:link w:val="a8"/>
    <w:uiPriority w:val="99"/>
    <w:unhideWhenUsed/>
    <w:rsid w:val="002C3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ED1"/>
  </w:style>
  <w:style w:type="table" w:styleId="a9">
    <w:name w:val="Table Grid"/>
    <w:basedOn w:val="a1"/>
    <w:uiPriority w:val="59"/>
    <w:rsid w:val="008A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E344-D1F0-4BCF-B55A-B224B27F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 Kasahara</dc:creator>
  <cp:lastModifiedBy>Wakako Osanai</cp:lastModifiedBy>
  <cp:revision>2</cp:revision>
  <cp:lastPrinted>2015-05-19T04:22:00Z</cp:lastPrinted>
  <dcterms:created xsi:type="dcterms:W3CDTF">2015-05-19T05:48:00Z</dcterms:created>
  <dcterms:modified xsi:type="dcterms:W3CDTF">2015-05-19T05:48:00Z</dcterms:modified>
</cp:coreProperties>
</file>